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69" w:rsidRPr="00575EC6" w:rsidRDefault="00156687" w:rsidP="0039036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444E23">
        <w:rPr>
          <w:rFonts w:hint="eastAsia"/>
          <w:sz w:val="22"/>
          <w:szCs w:val="22"/>
        </w:rPr>
        <w:t>第</w:t>
      </w:r>
      <w:r w:rsidR="00A55C11">
        <w:rPr>
          <w:rFonts w:hint="eastAsia"/>
          <w:sz w:val="22"/>
          <w:szCs w:val="22"/>
        </w:rPr>
        <w:t>３</w:t>
      </w:r>
      <w:r w:rsidR="00444E23" w:rsidRPr="00575EC6">
        <w:rPr>
          <w:rFonts w:hint="eastAsia"/>
          <w:sz w:val="22"/>
          <w:szCs w:val="22"/>
        </w:rPr>
        <w:t>号</w:t>
      </w:r>
      <w:r w:rsidR="009C61BA" w:rsidRPr="00575EC6">
        <w:rPr>
          <w:rFonts w:hint="eastAsia"/>
          <w:sz w:val="22"/>
          <w:szCs w:val="22"/>
        </w:rPr>
        <w:t>(</w:t>
      </w:r>
      <w:r w:rsidR="009C61BA" w:rsidRPr="00575EC6">
        <w:rPr>
          <w:rFonts w:hint="eastAsia"/>
          <w:sz w:val="22"/>
          <w:szCs w:val="22"/>
        </w:rPr>
        <w:t>第５条第１項関係</w:t>
      </w:r>
      <w:r w:rsidR="009C61BA" w:rsidRPr="00575EC6">
        <w:rPr>
          <w:rFonts w:hint="eastAsia"/>
          <w:sz w:val="22"/>
          <w:szCs w:val="22"/>
        </w:rPr>
        <w:t>)</w:t>
      </w:r>
    </w:p>
    <w:p w:rsidR="009C61BA" w:rsidRPr="00A55C11" w:rsidRDefault="009C61BA" w:rsidP="00390369">
      <w:pPr>
        <w:rPr>
          <w:sz w:val="22"/>
          <w:szCs w:val="22"/>
        </w:rPr>
      </w:pPr>
    </w:p>
    <w:p w:rsidR="00390369" w:rsidRPr="00575EC6" w:rsidRDefault="007079BA" w:rsidP="008E5CA9">
      <w:pPr>
        <w:ind w:firstLineChars="100" w:firstLine="240"/>
        <w:jc w:val="center"/>
        <w:rPr>
          <w:sz w:val="24"/>
          <w:lang w:eastAsia="zh-TW"/>
        </w:rPr>
      </w:pPr>
      <w:r w:rsidRPr="00575EC6">
        <w:rPr>
          <w:rFonts w:hint="eastAsia"/>
          <w:sz w:val="24"/>
          <w:lang w:eastAsia="zh-TW"/>
        </w:rPr>
        <w:t>予防接種費</w:t>
      </w:r>
      <w:r w:rsidR="00A70F5E" w:rsidRPr="00575EC6">
        <w:rPr>
          <w:rFonts w:hint="eastAsia"/>
          <w:sz w:val="24"/>
        </w:rPr>
        <w:t>用</w:t>
      </w:r>
      <w:r w:rsidR="008E7154" w:rsidRPr="00575EC6">
        <w:rPr>
          <w:rFonts w:hint="eastAsia"/>
          <w:sz w:val="24"/>
          <w:lang w:eastAsia="zh-TW"/>
        </w:rPr>
        <w:t>償還</w:t>
      </w:r>
      <w:r w:rsidR="00A70F5E" w:rsidRPr="00575EC6">
        <w:rPr>
          <w:rFonts w:hint="eastAsia"/>
          <w:sz w:val="24"/>
        </w:rPr>
        <w:t>金交付</w:t>
      </w:r>
      <w:r w:rsidR="008E7154" w:rsidRPr="00575EC6">
        <w:rPr>
          <w:rFonts w:hint="eastAsia"/>
          <w:sz w:val="24"/>
          <w:lang w:eastAsia="zh-TW"/>
        </w:rPr>
        <w:t>申請書</w:t>
      </w:r>
    </w:p>
    <w:p w:rsidR="00390369" w:rsidRPr="00575EC6" w:rsidRDefault="00390369" w:rsidP="00390369">
      <w:pPr>
        <w:rPr>
          <w:sz w:val="22"/>
          <w:szCs w:val="22"/>
          <w:lang w:eastAsia="zh-TW"/>
        </w:rPr>
      </w:pPr>
    </w:p>
    <w:p w:rsidR="00390369" w:rsidRDefault="00390369" w:rsidP="006A4BA5">
      <w:pPr>
        <w:ind w:right="220" w:firstLineChars="200" w:firstLine="440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年　　月　　日</w:t>
      </w:r>
    </w:p>
    <w:p w:rsidR="00390369" w:rsidRDefault="007D7001" w:rsidP="0098577A">
      <w:pPr>
        <w:ind w:leftChars="105" w:left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弘</w:t>
      </w:r>
      <w:r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前</w:t>
      </w:r>
      <w:r w:rsidR="00390369">
        <w:rPr>
          <w:rFonts w:hint="eastAsia"/>
          <w:sz w:val="22"/>
          <w:szCs w:val="22"/>
          <w:lang w:eastAsia="zh-TW"/>
        </w:rPr>
        <w:t xml:space="preserve"> </w:t>
      </w:r>
      <w:r w:rsidR="00390369">
        <w:rPr>
          <w:rFonts w:hint="eastAsia"/>
          <w:sz w:val="22"/>
          <w:szCs w:val="22"/>
          <w:lang w:eastAsia="zh-TW"/>
        </w:rPr>
        <w:t>市</w:t>
      </w:r>
      <w:r w:rsidR="00390369">
        <w:rPr>
          <w:rFonts w:hint="eastAsia"/>
          <w:sz w:val="22"/>
          <w:szCs w:val="22"/>
          <w:lang w:eastAsia="zh-TW"/>
        </w:rPr>
        <w:t xml:space="preserve"> </w:t>
      </w:r>
      <w:r w:rsidR="00390369">
        <w:rPr>
          <w:rFonts w:hint="eastAsia"/>
          <w:sz w:val="22"/>
          <w:szCs w:val="22"/>
          <w:lang w:eastAsia="zh-TW"/>
        </w:rPr>
        <w:t>長　様</w:t>
      </w:r>
    </w:p>
    <w:p w:rsidR="0078341B" w:rsidRDefault="0078341B" w:rsidP="0098577A">
      <w:pPr>
        <w:rPr>
          <w:sz w:val="22"/>
          <w:szCs w:val="22"/>
          <w:lang w:eastAsia="zh-TW"/>
        </w:rPr>
      </w:pPr>
    </w:p>
    <w:p w:rsidR="008E7154" w:rsidRDefault="007D659A" w:rsidP="0071799A">
      <w:pPr>
        <w:jc w:val="center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4D3864">
        <w:rPr>
          <w:rFonts w:hint="eastAsia"/>
          <w:sz w:val="22"/>
          <w:szCs w:val="22"/>
          <w:lang w:eastAsia="zh-TW"/>
        </w:rPr>
        <w:t xml:space="preserve">　</w:t>
      </w:r>
      <w:r w:rsidR="00271BBD">
        <w:rPr>
          <w:rFonts w:hint="eastAsia"/>
          <w:sz w:val="22"/>
          <w:szCs w:val="22"/>
          <w:lang w:eastAsia="zh-TW"/>
        </w:rPr>
        <w:t xml:space="preserve">　　　</w:t>
      </w:r>
      <w:r w:rsidR="0098577A">
        <w:rPr>
          <w:rFonts w:hint="eastAsia"/>
          <w:sz w:val="22"/>
          <w:szCs w:val="22"/>
          <w:lang w:eastAsia="zh-TW"/>
        </w:rPr>
        <w:t xml:space="preserve">　</w:t>
      </w:r>
      <w:r w:rsidR="008E7154">
        <w:rPr>
          <w:rFonts w:hint="eastAsia"/>
          <w:sz w:val="22"/>
          <w:szCs w:val="22"/>
          <w:lang w:eastAsia="zh-TW"/>
        </w:rPr>
        <w:t>住所</w:t>
      </w:r>
    </w:p>
    <w:p w:rsidR="00390369" w:rsidRDefault="00271BBD" w:rsidP="00271BBD">
      <w:pPr>
        <w:spacing w:line="0" w:lineRule="atLeast"/>
        <w:ind w:firstLineChars="1800" w:firstLine="396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申請者</w:t>
      </w:r>
    </w:p>
    <w:p w:rsidR="0078341B" w:rsidRPr="00063D3D" w:rsidRDefault="0098577A" w:rsidP="007D659A">
      <w:pPr>
        <w:ind w:right="110"/>
        <w:rPr>
          <w:sz w:val="16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</w:t>
      </w:r>
      <w:r w:rsidR="00E241A4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="00063D3D">
        <w:rPr>
          <w:rFonts w:hint="eastAsia"/>
          <w:sz w:val="22"/>
          <w:szCs w:val="22"/>
          <w:lang w:eastAsia="zh-TW"/>
        </w:rPr>
        <w:t xml:space="preserve">　</w:t>
      </w:r>
      <w:r w:rsidR="00271BBD">
        <w:rPr>
          <w:rFonts w:hint="eastAsia"/>
          <w:sz w:val="22"/>
          <w:szCs w:val="22"/>
          <w:lang w:eastAsia="zh-TW"/>
        </w:rPr>
        <w:t xml:space="preserve">　　</w:t>
      </w:r>
      <w:r w:rsidR="00271BBD">
        <w:rPr>
          <w:rFonts w:hint="eastAsia"/>
          <w:sz w:val="22"/>
          <w:szCs w:val="22"/>
          <w:lang w:eastAsia="zh-TW"/>
        </w:rPr>
        <w:t xml:space="preserve"> </w:t>
      </w:r>
      <w:r w:rsidR="00271BBD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="008E7154">
        <w:rPr>
          <w:rFonts w:hint="eastAsia"/>
          <w:sz w:val="22"/>
          <w:szCs w:val="22"/>
          <w:lang w:eastAsia="zh-TW"/>
        </w:rPr>
        <w:t>氏名</w:t>
      </w:r>
      <w:r w:rsidR="00063D3D">
        <w:rPr>
          <w:rFonts w:hint="eastAsia"/>
          <w:sz w:val="22"/>
          <w:szCs w:val="22"/>
          <w:lang w:eastAsia="zh-TW"/>
        </w:rPr>
        <w:t xml:space="preserve">       </w:t>
      </w:r>
      <w:r w:rsidR="007D659A">
        <w:rPr>
          <w:rFonts w:hint="eastAsia"/>
          <w:sz w:val="22"/>
          <w:szCs w:val="22"/>
          <w:lang w:eastAsia="zh-TW"/>
        </w:rPr>
        <w:t xml:space="preserve">　</w:t>
      </w:r>
      <w:r w:rsidR="00271BBD">
        <w:rPr>
          <w:rFonts w:hint="eastAsia"/>
          <w:sz w:val="22"/>
          <w:szCs w:val="22"/>
          <w:lang w:eastAsia="zh-TW"/>
        </w:rPr>
        <w:t xml:space="preserve">               </w:t>
      </w:r>
      <w:r w:rsidR="00063D3D">
        <w:rPr>
          <w:rFonts w:hint="eastAsia"/>
          <w:sz w:val="22"/>
          <w:szCs w:val="22"/>
          <w:lang w:eastAsia="zh-TW"/>
        </w:rPr>
        <w:t xml:space="preserve"> </w:t>
      </w:r>
      <w:bookmarkStart w:id="0" w:name="_GoBack"/>
      <w:bookmarkEnd w:id="0"/>
    </w:p>
    <w:p w:rsidR="00390369" w:rsidRPr="00A101E4" w:rsidRDefault="0071799A" w:rsidP="004D3864">
      <w:pPr>
        <w:spacing w:line="0" w:lineRule="atLeast"/>
        <w:ind w:firstLineChars="2500" w:firstLine="5000"/>
        <w:rPr>
          <w:sz w:val="20"/>
          <w:szCs w:val="20"/>
        </w:rPr>
      </w:pPr>
      <w:r w:rsidRPr="00A101E4">
        <w:rPr>
          <w:rFonts w:hint="eastAsia"/>
          <w:sz w:val="20"/>
          <w:szCs w:val="20"/>
        </w:rPr>
        <w:t>(</w:t>
      </w:r>
      <w:r w:rsidR="009B75E1">
        <w:rPr>
          <w:rFonts w:hint="eastAsia"/>
          <w:sz w:val="20"/>
          <w:szCs w:val="20"/>
        </w:rPr>
        <w:t>被</w:t>
      </w:r>
      <w:r w:rsidRPr="00A101E4">
        <w:rPr>
          <w:rFonts w:hint="eastAsia"/>
          <w:sz w:val="20"/>
          <w:szCs w:val="20"/>
        </w:rPr>
        <w:t xml:space="preserve">接種者との続柄　　　　　　　　</w:t>
      </w:r>
      <w:r w:rsidRPr="00A101E4">
        <w:rPr>
          <w:rFonts w:hint="eastAsia"/>
          <w:sz w:val="20"/>
          <w:szCs w:val="20"/>
        </w:rPr>
        <w:t>)</w:t>
      </w:r>
    </w:p>
    <w:p w:rsidR="00390369" w:rsidRDefault="0098577A" w:rsidP="00271BBD">
      <w:pPr>
        <w:ind w:firstLineChars="2150" w:firstLine="473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電</w:t>
      </w:r>
      <w:r w:rsidR="0071799A">
        <w:rPr>
          <w:rFonts w:hint="eastAsia"/>
          <w:sz w:val="22"/>
          <w:szCs w:val="22"/>
          <w:lang w:eastAsia="zh-TW"/>
        </w:rPr>
        <w:t>話</w:t>
      </w:r>
      <w:r>
        <w:rPr>
          <w:rFonts w:hint="eastAsia"/>
          <w:sz w:val="22"/>
          <w:szCs w:val="22"/>
          <w:lang w:eastAsia="zh-TW"/>
        </w:rPr>
        <w:t>番号</w:t>
      </w:r>
      <w:r w:rsidR="00390369">
        <w:rPr>
          <w:rFonts w:hint="eastAsia"/>
          <w:sz w:val="22"/>
          <w:szCs w:val="22"/>
          <w:lang w:eastAsia="zh-TW"/>
        </w:rPr>
        <w:t xml:space="preserve">　　　　　　　　　　</w:t>
      </w:r>
      <w:r w:rsidR="00390369">
        <w:rPr>
          <w:rFonts w:hint="eastAsia"/>
          <w:sz w:val="16"/>
          <w:szCs w:val="22"/>
          <w:lang w:eastAsia="zh-TW"/>
        </w:rPr>
        <w:t xml:space="preserve">　　</w:t>
      </w:r>
    </w:p>
    <w:p w:rsidR="00390369" w:rsidRPr="00575EC6" w:rsidRDefault="00390369" w:rsidP="00390369">
      <w:pPr>
        <w:ind w:leftChars="105" w:left="220" w:firstLineChars="100" w:firstLine="220"/>
        <w:rPr>
          <w:sz w:val="22"/>
          <w:szCs w:val="22"/>
        </w:rPr>
      </w:pPr>
    </w:p>
    <w:p w:rsidR="007D659A" w:rsidRPr="00E241A4" w:rsidRDefault="00A97732" w:rsidP="00271BBD">
      <w:pPr>
        <w:ind w:firstLineChars="100" w:firstLine="220"/>
        <w:rPr>
          <w:sz w:val="22"/>
          <w:szCs w:val="22"/>
        </w:rPr>
      </w:pPr>
      <w:r w:rsidRPr="00575EC6">
        <w:rPr>
          <w:rFonts w:hint="eastAsia"/>
          <w:sz w:val="22"/>
          <w:szCs w:val="22"/>
        </w:rPr>
        <w:t>次のとおり</w:t>
      </w:r>
      <w:r w:rsidR="00A731E8" w:rsidRPr="00575EC6">
        <w:rPr>
          <w:rFonts w:hint="eastAsia"/>
          <w:sz w:val="22"/>
          <w:szCs w:val="22"/>
        </w:rPr>
        <w:t>予防接種を受けましたので、</w:t>
      </w:r>
      <w:r w:rsidR="0098577A" w:rsidRPr="00575EC6">
        <w:rPr>
          <w:rFonts w:hint="eastAsia"/>
          <w:sz w:val="22"/>
          <w:szCs w:val="22"/>
        </w:rPr>
        <w:t>関係書類を添えて、</w:t>
      </w:r>
      <w:r w:rsidR="0071799A" w:rsidRPr="00575EC6">
        <w:rPr>
          <w:rFonts w:hint="eastAsia"/>
          <w:sz w:val="22"/>
          <w:szCs w:val="22"/>
        </w:rPr>
        <w:t>接種費</w:t>
      </w:r>
      <w:r w:rsidR="00A70F5E" w:rsidRPr="00575EC6">
        <w:rPr>
          <w:rFonts w:hint="eastAsia"/>
          <w:sz w:val="22"/>
          <w:szCs w:val="22"/>
        </w:rPr>
        <w:t>用</w:t>
      </w:r>
      <w:r w:rsidR="0071799A" w:rsidRPr="00575EC6">
        <w:rPr>
          <w:rFonts w:hint="eastAsia"/>
          <w:sz w:val="22"/>
          <w:szCs w:val="22"/>
        </w:rPr>
        <w:t>償還</w:t>
      </w:r>
      <w:r w:rsidR="00A70F5E" w:rsidRPr="00575EC6">
        <w:rPr>
          <w:rFonts w:hint="eastAsia"/>
          <w:sz w:val="22"/>
          <w:szCs w:val="22"/>
        </w:rPr>
        <w:t>金の交付</w:t>
      </w:r>
      <w:r w:rsidR="0071799A">
        <w:rPr>
          <w:rFonts w:hint="eastAsia"/>
          <w:sz w:val="22"/>
          <w:szCs w:val="22"/>
        </w:rPr>
        <w:t>を申請します。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14"/>
      </w:tblGrid>
      <w:tr w:rsidR="005C6654" w:rsidRPr="00E21D96" w:rsidTr="00271BBD">
        <w:trPr>
          <w:trHeight w:val="1291"/>
        </w:trPr>
        <w:tc>
          <w:tcPr>
            <w:tcW w:w="2093" w:type="dxa"/>
            <w:vAlign w:val="center"/>
          </w:tcPr>
          <w:p w:rsidR="005C6654" w:rsidRPr="00E21D96" w:rsidRDefault="009B75E1" w:rsidP="00271BBD">
            <w:pPr>
              <w:jc w:val="center"/>
              <w:rPr>
                <w:sz w:val="22"/>
                <w:szCs w:val="22"/>
              </w:rPr>
            </w:pPr>
            <w:r w:rsidRPr="00A55C11">
              <w:rPr>
                <w:rFonts w:hint="eastAsia"/>
                <w:spacing w:val="36"/>
                <w:kern w:val="0"/>
                <w:sz w:val="22"/>
                <w:szCs w:val="22"/>
                <w:fitText w:val="1100" w:id="1217662466"/>
              </w:rPr>
              <w:t>被接種</w:t>
            </w:r>
            <w:r w:rsidRPr="00A55C11">
              <w:rPr>
                <w:rFonts w:hint="eastAsia"/>
                <w:spacing w:val="2"/>
                <w:kern w:val="0"/>
                <w:sz w:val="22"/>
                <w:szCs w:val="22"/>
                <w:fitText w:val="1100" w:id="1217662466"/>
              </w:rPr>
              <w:t>者</w:t>
            </w:r>
          </w:p>
        </w:tc>
        <w:tc>
          <w:tcPr>
            <w:tcW w:w="6614" w:type="dxa"/>
            <w:vAlign w:val="center"/>
          </w:tcPr>
          <w:p w:rsidR="00271BBD" w:rsidRDefault="00271BBD" w:rsidP="004C31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 w:rsidR="00271BBD" w:rsidRDefault="00271BBD" w:rsidP="004C312E">
            <w:pPr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21D96">
              <w:rPr>
                <w:rFonts w:hint="eastAsia"/>
                <w:sz w:val="22"/>
                <w:szCs w:val="22"/>
              </w:rPr>
              <w:t>名</w:t>
            </w:r>
          </w:p>
          <w:p w:rsidR="005C6654" w:rsidRPr="00E21D96" w:rsidRDefault="00271BBD" w:rsidP="00A70F5E">
            <w:pPr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生年月日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70F5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71799A" w:rsidRPr="00E21D96" w:rsidTr="00271BBD">
        <w:trPr>
          <w:trHeight w:val="534"/>
        </w:trPr>
        <w:tc>
          <w:tcPr>
            <w:tcW w:w="2093" w:type="dxa"/>
            <w:vAlign w:val="center"/>
          </w:tcPr>
          <w:p w:rsidR="005C6654" w:rsidRPr="00E21D96" w:rsidRDefault="0071799A" w:rsidP="00271BBD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住</w:t>
            </w:r>
            <w:r w:rsidR="00271BBD">
              <w:rPr>
                <w:rFonts w:hint="eastAsia"/>
                <w:sz w:val="22"/>
                <w:szCs w:val="22"/>
              </w:rPr>
              <w:t xml:space="preserve">　　　</w:t>
            </w:r>
            <w:r w:rsidRPr="00E21D9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614" w:type="dxa"/>
            <w:vAlign w:val="center"/>
          </w:tcPr>
          <w:p w:rsidR="0071799A" w:rsidRPr="00E21D96" w:rsidRDefault="007D7001" w:rsidP="007D70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弘前市大字</w:t>
            </w:r>
          </w:p>
        </w:tc>
      </w:tr>
    </w:tbl>
    <w:p w:rsidR="00390369" w:rsidRDefault="00390369" w:rsidP="004C312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803"/>
        <w:gridCol w:w="1757"/>
        <w:gridCol w:w="1887"/>
      </w:tblGrid>
      <w:tr w:rsidR="0053044F" w:rsidRPr="00E21D96">
        <w:tc>
          <w:tcPr>
            <w:tcW w:w="2088" w:type="dxa"/>
          </w:tcPr>
          <w:p w:rsidR="0053044F" w:rsidRPr="00E21D96" w:rsidRDefault="0053044F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接種年月日</w:t>
            </w:r>
          </w:p>
        </w:tc>
        <w:tc>
          <w:tcPr>
            <w:tcW w:w="2880" w:type="dxa"/>
          </w:tcPr>
          <w:p w:rsidR="0053044F" w:rsidRPr="00E21D96" w:rsidRDefault="0053044F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予防接種名</w:t>
            </w:r>
          </w:p>
        </w:tc>
        <w:tc>
          <w:tcPr>
            <w:tcW w:w="1800" w:type="dxa"/>
          </w:tcPr>
          <w:p w:rsidR="0053044F" w:rsidRPr="00E21D96" w:rsidRDefault="0053044F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接種金額</w:t>
            </w:r>
          </w:p>
        </w:tc>
        <w:tc>
          <w:tcPr>
            <w:tcW w:w="1934" w:type="dxa"/>
          </w:tcPr>
          <w:p w:rsidR="0053044F" w:rsidRPr="00E21D96" w:rsidRDefault="0053044F" w:rsidP="00A70F5E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※</w:t>
            </w:r>
            <w:r w:rsidR="00A70F5E">
              <w:rPr>
                <w:rFonts w:hint="eastAsia"/>
                <w:sz w:val="22"/>
                <w:szCs w:val="22"/>
              </w:rPr>
              <w:t>償還</w:t>
            </w:r>
            <w:r w:rsidRPr="00E21D96"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506DB9" w:rsidRPr="00E21D96">
        <w:tc>
          <w:tcPr>
            <w:tcW w:w="2088" w:type="dxa"/>
          </w:tcPr>
          <w:p w:rsidR="00506DB9" w:rsidRPr="00E21D96" w:rsidRDefault="00506DB9" w:rsidP="00E21D96">
            <w:pPr>
              <w:ind w:firstLineChars="150" w:firstLine="330"/>
              <w:jc w:val="right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 xml:space="preserve">年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 xml:space="preserve">月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80" w:type="dxa"/>
          </w:tcPr>
          <w:p w:rsidR="00506DB9" w:rsidRPr="00E21D96" w:rsidRDefault="00506DB9" w:rsidP="003903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</w:tcPr>
          <w:p w:rsidR="00506DB9" w:rsidRPr="00E21D96" w:rsidRDefault="00506DB9" w:rsidP="00E06593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</w:tr>
      <w:tr w:rsidR="00506DB9" w:rsidRPr="00E21D96">
        <w:tc>
          <w:tcPr>
            <w:tcW w:w="2088" w:type="dxa"/>
          </w:tcPr>
          <w:p w:rsidR="00506DB9" w:rsidRPr="00E21D96" w:rsidRDefault="00506DB9" w:rsidP="00E21D96">
            <w:pPr>
              <w:ind w:firstLineChars="150" w:firstLine="330"/>
              <w:jc w:val="right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 xml:space="preserve">年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>月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880" w:type="dxa"/>
          </w:tcPr>
          <w:p w:rsidR="00506DB9" w:rsidRPr="00E21D96" w:rsidRDefault="00506DB9" w:rsidP="003903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</w:tcPr>
          <w:p w:rsidR="00506DB9" w:rsidRPr="00E21D96" w:rsidRDefault="00506DB9" w:rsidP="00E06593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</w:tr>
      <w:tr w:rsidR="00506DB9" w:rsidRPr="00E21D96">
        <w:tc>
          <w:tcPr>
            <w:tcW w:w="2088" w:type="dxa"/>
          </w:tcPr>
          <w:p w:rsidR="00506DB9" w:rsidRPr="00E21D96" w:rsidRDefault="00506DB9" w:rsidP="00E21D96">
            <w:pPr>
              <w:ind w:firstLineChars="150" w:firstLine="330"/>
              <w:jc w:val="right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 xml:space="preserve">年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>月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880" w:type="dxa"/>
          </w:tcPr>
          <w:p w:rsidR="00506DB9" w:rsidRPr="00E21D96" w:rsidRDefault="00506DB9" w:rsidP="003903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</w:tcPr>
          <w:p w:rsidR="00506DB9" w:rsidRPr="00E21D96" w:rsidRDefault="00506DB9" w:rsidP="00E06593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</w:tr>
      <w:tr w:rsidR="00506DB9" w:rsidRPr="00E21D96">
        <w:tc>
          <w:tcPr>
            <w:tcW w:w="2088" w:type="dxa"/>
          </w:tcPr>
          <w:p w:rsidR="00506DB9" w:rsidRPr="00E21D96" w:rsidRDefault="00506DB9" w:rsidP="00E21D96">
            <w:pPr>
              <w:ind w:firstLineChars="150" w:firstLine="330"/>
              <w:jc w:val="right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 xml:space="preserve">年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 xml:space="preserve">月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80" w:type="dxa"/>
          </w:tcPr>
          <w:p w:rsidR="00506DB9" w:rsidRPr="00E21D96" w:rsidRDefault="00506DB9" w:rsidP="0039036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</w:tcPr>
          <w:p w:rsidR="00506DB9" w:rsidRPr="00E21D96" w:rsidRDefault="00506DB9" w:rsidP="00E06593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</w:tr>
      <w:tr w:rsidR="00506DB9" w:rsidRPr="00E21D96" w:rsidTr="006511DC">
        <w:trPr>
          <w:trHeight w:val="341"/>
        </w:trPr>
        <w:tc>
          <w:tcPr>
            <w:tcW w:w="2088" w:type="dxa"/>
          </w:tcPr>
          <w:p w:rsidR="00506DB9" w:rsidRPr="00E21D96" w:rsidRDefault="00506DB9" w:rsidP="006511DC">
            <w:pPr>
              <w:ind w:firstLineChars="150" w:firstLine="330"/>
              <w:jc w:val="right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 xml:space="preserve">年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 xml:space="preserve">月　</w:t>
            </w:r>
            <w:r w:rsidRPr="00E21D96">
              <w:rPr>
                <w:rFonts w:hint="eastAsia"/>
                <w:sz w:val="22"/>
                <w:szCs w:val="22"/>
              </w:rPr>
              <w:t xml:space="preserve"> </w:t>
            </w:r>
            <w:r w:rsidRPr="00E21D9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80" w:type="dxa"/>
            <w:vAlign w:val="center"/>
          </w:tcPr>
          <w:p w:rsidR="00506DB9" w:rsidRPr="00E21D96" w:rsidRDefault="00506DB9" w:rsidP="006511D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  <w:vAlign w:val="center"/>
          </w:tcPr>
          <w:p w:rsidR="00506DB9" w:rsidRPr="00E21D96" w:rsidRDefault="00506DB9" w:rsidP="00E0659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06DB9" w:rsidRPr="00E21D96">
        <w:trPr>
          <w:trHeight w:val="465"/>
        </w:trPr>
        <w:tc>
          <w:tcPr>
            <w:tcW w:w="4968" w:type="dxa"/>
            <w:gridSpan w:val="2"/>
            <w:vAlign w:val="center"/>
          </w:tcPr>
          <w:p w:rsidR="00506DB9" w:rsidRPr="00E21D96" w:rsidRDefault="00506DB9" w:rsidP="00A70F5E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※</w:t>
            </w:r>
            <w:r w:rsidR="00A70F5E">
              <w:rPr>
                <w:rFonts w:hint="eastAsia"/>
                <w:sz w:val="22"/>
                <w:szCs w:val="22"/>
              </w:rPr>
              <w:t>償還</w:t>
            </w:r>
            <w:r w:rsidRPr="00E21D9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800" w:type="dxa"/>
            <w:vAlign w:val="center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  <w:tc>
          <w:tcPr>
            <w:tcW w:w="1934" w:type="dxa"/>
            <w:vAlign w:val="center"/>
          </w:tcPr>
          <w:p w:rsidR="00506DB9" w:rsidRPr="00E21D96" w:rsidRDefault="00506DB9" w:rsidP="00E21D96">
            <w:pPr>
              <w:jc w:val="right"/>
              <w:rPr>
                <w:szCs w:val="21"/>
              </w:rPr>
            </w:pPr>
            <w:r w:rsidRPr="00E21D96">
              <w:rPr>
                <w:rFonts w:hint="eastAsia"/>
                <w:szCs w:val="21"/>
              </w:rPr>
              <w:t>円</w:t>
            </w:r>
          </w:p>
        </w:tc>
      </w:tr>
    </w:tbl>
    <w:p w:rsidR="00390369" w:rsidRPr="007D659A" w:rsidRDefault="0053044F" w:rsidP="0098577A">
      <w:pPr>
        <w:rPr>
          <w:sz w:val="22"/>
          <w:szCs w:val="22"/>
        </w:rPr>
      </w:pPr>
      <w:r w:rsidRPr="007D659A">
        <w:rPr>
          <w:rFonts w:hint="eastAsia"/>
          <w:sz w:val="22"/>
          <w:szCs w:val="22"/>
        </w:rPr>
        <w:t>※</w:t>
      </w:r>
      <w:r w:rsidR="00A70F5E">
        <w:rPr>
          <w:rFonts w:hint="eastAsia"/>
          <w:sz w:val="22"/>
          <w:szCs w:val="22"/>
        </w:rPr>
        <w:t>償還</w:t>
      </w:r>
      <w:r w:rsidRPr="007D659A">
        <w:rPr>
          <w:rFonts w:hint="eastAsia"/>
          <w:sz w:val="22"/>
          <w:szCs w:val="22"/>
        </w:rPr>
        <w:t>金額はこちらで記入しますので、記入しないでください。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35"/>
        <w:gridCol w:w="1980"/>
        <w:gridCol w:w="900"/>
        <w:gridCol w:w="2299"/>
      </w:tblGrid>
      <w:tr w:rsidR="004C312E" w:rsidRPr="00E21D96">
        <w:trPr>
          <w:trHeight w:val="581"/>
        </w:trPr>
        <w:tc>
          <w:tcPr>
            <w:tcW w:w="2093" w:type="dxa"/>
            <w:vMerge w:val="restart"/>
            <w:vAlign w:val="center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  <w:lang w:eastAsia="zh-TW"/>
              </w:rPr>
            </w:pPr>
            <w:r w:rsidRPr="00E21D96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1435" w:type="dxa"/>
            <w:vAlign w:val="center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  <w:lang w:eastAsia="zh-TW"/>
              </w:rPr>
            </w:pPr>
            <w:r w:rsidRPr="00E21D96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179" w:type="dxa"/>
            <w:gridSpan w:val="3"/>
            <w:vAlign w:val="center"/>
          </w:tcPr>
          <w:p w:rsidR="009B75E1" w:rsidRDefault="009B75E1" w:rsidP="00E21D96">
            <w:pPr>
              <w:ind w:leftChars="105" w:lef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銀行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本　</w:t>
            </w:r>
            <w:r w:rsidRPr="00E21D96">
              <w:rPr>
                <w:rFonts w:hint="eastAsia"/>
                <w:sz w:val="22"/>
                <w:szCs w:val="22"/>
                <w:lang w:eastAsia="zh-TW"/>
              </w:rPr>
              <w:t>店</w:t>
            </w:r>
            <w:r w:rsidR="004C312E" w:rsidRPr="00E21D9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</w:p>
          <w:p w:rsidR="009B75E1" w:rsidRDefault="009B75E1" w:rsidP="00E21D96">
            <w:pPr>
              <w:ind w:leftChars="105" w:lef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金庫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 w:rsidRPr="00E21D96">
              <w:rPr>
                <w:rFonts w:hint="eastAsia"/>
                <w:sz w:val="22"/>
                <w:szCs w:val="22"/>
                <w:lang w:eastAsia="zh-TW"/>
              </w:rPr>
              <w:t>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1D96">
              <w:rPr>
                <w:rFonts w:hint="eastAsia"/>
                <w:sz w:val="22"/>
                <w:szCs w:val="22"/>
                <w:lang w:eastAsia="zh-TW"/>
              </w:rPr>
              <w:t>店</w:t>
            </w:r>
          </w:p>
          <w:p w:rsidR="004C312E" w:rsidRPr="00E21D96" w:rsidRDefault="009B75E1" w:rsidP="00E21D96">
            <w:pPr>
              <w:ind w:leftChars="105" w:lef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農協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C312E" w:rsidRPr="00E21D9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4C312E" w:rsidRPr="00E21D96">
        <w:trPr>
          <w:trHeight w:val="656"/>
        </w:trPr>
        <w:tc>
          <w:tcPr>
            <w:tcW w:w="2093" w:type="dxa"/>
            <w:vMerge/>
          </w:tcPr>
          <w:p w:rsidR="004C312E" w:rsidRPr="00E21D96" w:rsidRDefault="004C312E" w:rsidP="00600D0D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435" w:type="dxa"/>
            <w:vAlign w:val="center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  <w:lang w:eastAsia="zh-TW"/>
              </w:rPr>
            </w:pPr>
            <w:r w:rsidRPr="00E21D96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1980" w:type="dxa"/>
            <w:vAlign w:val="center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  <w:lang w:eastAsia="zh-TW"/>
              </w:rPr>
            </w:pPr>
            <w:r w:rsidRPr="00E21D96">
              <w:rPr>
                <w:rFonts w:hint="eastAsia"/>
                <w:sz w:val="22"/>
                <w:szCs w:val="22"/>
              </w:rPr>
              <w:t>普通・</w:t>
            </w:r>
            <w:r w:rsidR="00A731E8" w:rsidRPr="00E21D96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900" w:type="dxa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口座</w:t>
            </w:r>
          </w:p>
          <w:p w:rsidR="004C312E" w:rsidRPr="00E21D96" w:rsidRDefault="004C312E" w:rsidP="00E21D96">
            <w:pPr>
              <w:jc w:val="center"/>
              <w:rPr>
                <w:sz w:val="22"/>
                <w:szCs w:val="22"/>
                <w:lang w:eastAsia="zh-TW"/>
              </w:rPr>
            </w:pPr>
            <w:r w:rsidRPr="00E21D96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299" w:type="dxa"/>
          </w:tcPr>
          <w:p w:rsidR="004C312E" w:rsidRPr="00E21D96" w:rsidRDefault="004C312E" w:rsidP="00600D0D">
            <w:pPr>
              <w:rPr>
                <w:sz w:val="22"/>
                <w:szCs w:val="22"/>
                <w:lang w:eastAsia="zh-TW"/>
              </w:rPr>
            </w:pPr>
          </w:p>
        </w:tc>
      </w:tr>
      <w:tr w:rsidR="004C312E" w:rsidRPr="00E21D96">
        <w:trPr>
          <w:trHeight w:val="469"/>
        </w:trPr>
        <w:tc>
          <w:tcPr>
            <w:tcW w:w="2093" w:type="dxa"/>
            <w:vMerge/>
          </w:tcPr>
          <w:p w:rsidR="004C312E" w:rsidRPr="00E21D96" w:rsidRDefault="004C312E" w:rsidP="00600D0D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435" w:type="dxa"/>
            <w:vAlign w:val="center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(</w:t>
            </w:r>
            <w:r w:rsidR="00EF1775" w:rsidRPr="00E21D96">
              <w:rPr>
                <w:rFonts w:hint="eastAsia"/>
                <w:sz w:val="20"/>
                <w:szCs w:val="20"/>
              </w:rPr>
              <w:t>フリガナ</w:t>
            </w:r>
            <w:r w:rsidRPr="00E21D96">
              <w:rPr>
                <w:rFonts w:hint="eastAsia"/>
                <w:sz w:val="22"/>
                <w:szCs w:val="22"/>
              </w:rPr>
              <w:t>)</w:t>
            </w:r>
          </w:p>
          <w:p w:rsidR="004C312E" w:rsidRPr="00E21D96" w:rsidRDefault="004C312E" w:rsidP="00600D0D">
            <w:pPr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179" w:type="dxa"/>
            <w:gridSpan w:val="3"/>
          </w:tcPr>
          <w:p w:rsidR="004C312E" w:rsidRPr="00E21D96" w:rsidRDefault="004C312E" w:rsidP="00E21D96">
            <w:pPr>
              <w:jc w:val="center"/>
              <w:rPr>
                <w:sz w:val="22"/>
                <w:szCs w:val="22"/>
              </w:rPr>
            </w:pPr>
            <w:r w:rsidRPr="00E21D96">
              <w:rPr>
                <w:rFonts w:hint="eastAsia"/>
                <w:sz w:val="22"/>
                <w:szCs w:val="22"/>
              </w:rPr>
              <w:t>（　　　　　　　　　　　　　　　　）</w:t>
            </w:r>
          </w:p>
        </w:tc>
      </w:tr>
    </w:tbl>
    <w:p w:rsidR="004C312E" w:rsidRPr="00063D3D" w:rsidRDefault="004C312E" w:rsidP="004C312E">
      <w:pPr>
        <w:rPr>
          <w:szCs w:val="21"/>
        </w:rPr>
      </w:pPr>
      <w:r w:rsidRPr="00063D3D">
        <w:rPr>
          <w:rFonts w:hint="eastAsia"/>
          <w:szCs w:val="21"/>
        </w:rPr>
        <w:t>※振込先の口座名義人は、申請者と同一の方としてください。</w:t>
      </w:r>
    </w:p>
    <w:p w:rsidR="004C312E" w:rsidRDefault="004C312E" w:rsidP="0078341B">
      <w:pPr>
        <w:ind w:left="210" w:hangingChars="100" w:hanging="210"/>
        <w:rPr>
          <w:sz w:val="22"/>
          <w:szCs w:val="22"/>
        </w:rPr>
      </w:pPr>
      <w:r w:rsidRPr="0078341B">
        <w:rPr>
          <w:rFonts w:hint="eastAsia"/>
          <w:szCs w:val="21"/>
        </w:rPr>
        <w:t>※医療機関の発行する領収</w:t>
      </w:r>
      <w:r w:rsidR="00FC776B" w:rsidRPr="0078341B">
        <w:rPr>
          <w:rFonts w:hint="eastAsia"/>
          <w:szCs w:val="21"/>
        </w:rPr>
        <w:t>証</w:t>
      </w:r>
      <w:r w:rsidRPr="0078341B">
        <w:rPr>
          <w:rFonts w:hint="eastAsia"/>
          <w:szCs w:val="21"/>
        </w:rPr>
        <w:t>、接種記録を確認できる書類（</w:t>
      </w:r>
      <w:r w:rsidR="009B75E1">
        <w:rPr>
          <w:rFonts w:hint="eastAsia"/>
          <w:szCs w:val="21"/>
        </w:rPr>
        <w:t>母子手帳の写し等）を添付</w:t>
      </w:r>
      <w:r w:rsidRPr="0078341B">
        <w:rPr>
          <w:rFonts w:hint="eastAsia"/>
          <w:szCs w:val="21"/>
        </w:rPr>
        <w:t>してく</w:t>
      </w:r>
      <w:r>
        <w:rPr>
          <w:rFonts w:hint="eastAsia"/>
          <w:sz w:val="22"/>
          <w:szCs w:val="22"/>
        </w:rPr>
        <w:t>ださい。</w:t>
      </w:r>
    </w:p>
    <w:sectPr w:rsidR="004C312E" w:rsidSect="00271BBD">
      <w:pgSz w:w="11906" w:h="16838" w:code="9"/>
      <w:pgMar w:top="1418" w:right="1701" w:bottom="1134" w:left="1701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B0" w:rsidRDefault="00AC5FB0" w:rsidP="00205D7B">
      <w:r>
        <w:separator/>
      </w:r>
    </w:p>
  </w:endnote>
  <w:endnote w:type="continuationSeparator" w:id="0">
    <w:p w:rsidR="00AC5FB0" w:rsidRDefault="00AC5FB0" w:rsidP="002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B0" w:rsidRDefault="00AC5FB0" w:rsidP="00205D7B">
      <w:r>
        <w:separator/>
      </w:r>
    </w:p>
  </w:footnote>
  <w:footnote w:type="continuationSeparator" w:id="0">
    <w:p w:rsidR="00AC5FB0" w:rsidRDefault="00AC5FB0" w:rsidP="002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438"/>
    <w:multiLevelType w:val="hybridMultilevel"/>
    <w:tmpl w:val="DA6264C0"/>
    <w:lvl w:ilvl="0" w:tplc="902A31C6">
      <w:start w:val="1"/>
      <w:numFmt w:val="decimal"/>
      <w:lvlText w:val="(%1)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D383EF8"/>
    <w:multiLevelType w:val="hybridMultilevel"/>
    <w:tmpl w:val="DA90476E"/>
    <w:lvl w:ilvl="0" w:tplc="D46CC3CC"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AF317AD"/>
    <w:multiLevelType w:val="hybridMultilevel"/>
    <w:tmpl w:val="30CC6F22"/>
    <w:lvl w:ilvl="0" w:tplc="DBD29DB2">
      <w:start w:val="3"/>
      <w:numFmt w:val="decimal"/>
      <w:lvlText w:val="(%1)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D90964"/>
    <w:multiLevelType w:val="hybridMultilevel"/>
    <w:tmpl w:val="B15CCCF2"/>
    <w:lvl w:ilvl="0" w:tplc="EC18F2F8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E4641B9"/>
    <w:multiLevelType w:val="hybridMultilevel"/>
    <w:tmpl w:val="AB3CC7BE"/>
    <w:lvl w:ilvl="0" w:tplc="72C802B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864451"/>
    <w:multiLevelType w:val="hybridMultilevel"/>
    <w:tmpl w:val="684477CC"/>
    <w:lvl w:ilvl="0" w:tplc="A320738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86DDF"/>
    <w:multiLevelType w:val="hybridMultilevel"/>
    <w:tmpl w:val="41863A52"/>
    <w:lvl w:ilvl="0" w:tplc="EAD8FDB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B2C45BA"/>
    <w:multiLevelType w:val="hybridMultilevel"/>
    <w:tmpl w:val="94504D2A"/>
    <w:lvl w:ilvl="0" w:tplc="91DACFF6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32060F0"/>
    <w:multiLevelType w:val="hybridMultilevel"/>
    <w:tmpl w:val="0B0E9664"/>
    <w:lvl w:ilvl="0" w:tplc="20CEE9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AF060E8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E8"/>
    <w:rsid w:val="00011D1A"/>
    <w:rsid w:val="00063D3D"/>
    <w:rsid w:val="00063F71"/>
    <w:rsid w:val="000859B5"/>
    <w:rsid w:val="000A1915"/>
    <w:rsid w:val="000B3196"/>
    <w:rsid w:val="000B37EB"/>
    <w:rsid w:val="000C2BE0"/>
    <w:rsid w:val="000F4303"/>
    <w:rsid w:val="001074A7"/>
    <w:rsid w:val="00107FE8"/>
    <w:rsid w:val="001137CE"/>
    <w:rsid w:val="00114889"/>
    <w:rsid w:val="00117B47"/>
    <w:rsid w:val="00140BCF"/>
    <w:rsid w:val="0014308B"/>
    <w:rsid w:val="001554B9"/>
    <w:rsid w:val="00156687"/>
    <w:rsid w:val="00174EF5"/>
    <w:rsid w:val="00186916"/>
    <w:rsid w:val="0019228A"/>
    <w:rsid w:val="001C3D39"/>
    <w:rsid w:val="001D02FC"/>
    <w:rsid w:val="001E3716"/>
    <w:rsid w:val="00205D7B"/>
    <w:rsid w:val="00206FD3"/>
    <w:rsid w:val="0021279A"/>
    <w:rsid w:val="00213F19"/>
    <w:rsid w:val="00220D2E"/>
    <w:rsid w:val="00232E5A"/>
    <w:rsid w:val="00260A51"/>
    <w:rsid w:val="00260B82"/>
    <w:rsid w:val="00262ADD"/>
    <w:rsid w:val="00271BBD"/>
    <w:rsid w:val="002A0BF7"/>
    <w:rsid w:val="002A5168"/>
    <w:rsid w:val="002D15E4"/>
    <w:rsid w:val="002D4FDE"/>
    <w:rsid w:val="002E22B9"/>
    <w:rsid w:val="00312664"/>
    <w:rsid w:val="003279E6"/>
    <w:rsid w:val="00332625"/>
    <w:rsid w:val="00334218"/>
    <w:rsid w:val="00345DCC"/>
    <w:rsid w:val="00374CE7"/>
    <w:rsid w:val="00390369"/>
    <w:rsid w:val="0039302E"/>
    <w:rsid w:val="003A101C"/>
    <w:rsid w:val="003A49F6"/>
    <w:rsid w:val="003B1F6C"/>
    <w:rsid w:val="003B3218"/>
    <w:rsid w:val="003B69C4"/>
    <w:rsid w:val="003C1255"/>
    <w:rsid w:val="003C4548"/>
    <w:rsid w:val="003C6DAC"/>
    <w:rsid w:val="003F6D7B"/>
    <w:rsid w:val="00407083"/>
    <w:rsid w:val="00412EF0"/>
    <w:rsid w:val="0041323B"/>
    <w:rsid w:val="0041723D"/>
    <w:rsid w:val="0042188B"/>
    <w:rsid w:val="0042459A"/>
    <w:rsid w:val="004427FF"/>
    <w:rsid w:val="00444E23"/>
    <w:rsid w:val="00445E78"/>
    <w:rsid w:val="00451586"/>
    <w:rsid w:val="0045258A"/>
    <w:rsid w:val="004667D6"/>
    <w:rsid w:val="004B5E9D"/>
    <w:rsid w:val="004C312E"/>
    <w:rsid w:val="004C4E29"/>
    <w:rsid w:val="004D3864"/>
    <w:rsid w:val="00506857"/>
    <w:rsid w:val="00506DB9"/>
    <w:rsid w:val="0052405E"/>
    <w:rsid w:val="0053044F"/>
    <w:rsid w:val="005423D9"/>
    <w:rsid w:val="00553413"/>
    <w:rsid w:val="00575EC6"/>
    <w:rsid w:val="00582337"/>
    <w:rsid w:val="00590108"/>
    <w:rsid w:val="00592812"/>
    <w:rsid w:val="005966DA"/>
    <w:rsid w:val="005A2906"/>
    <w:rsid w:val="005A715E"/>
    <w:rsid w:val="005B5ED8"/>
    <w:rsid w:val="005C6654"/>
    <w:rsid w:val="005D7548"/>
    <w:rsid w:val="005D7B13"/>
    <w:rsid w:val="00600D0D"/>
    <w:rsid w:val="00610652"/>
    <w:rsid w:val="006511DC"/>
    <w:rsid w:val="00653BE1"/>
    <w:rsid w:val="006563F4"/>
    <w:rsid w:val="00671C53"/>
    <w:rsid w:val="00681C7F"/>
    <w:rsid w:val="006879FC"/>
    <w:rsid w:val="006A46BB"/>
    <w:rsid w:val="006A4BA5"/>
    <w:rsid w:val="007079BA"/>
    <w:rsid w:val="0071799A"/>
    <w:rsid w:val="00727351"/>
    <w:rsid w:val="00732B86"/>
    <w:rsid w:val="00746F84"/>
    <w:rsid w:val="0075112B"/>
    <w:rsid w:val="00771B12"/>
    <w:rsid w:val="00773071"/>
    <w:rsid w:val="00774DED"/>
    <w:rsid w:val="0078341B"/>
    <w:rsid w:val="007A42C0"/>
    <w:rsid w:val="007B0246"/>
    <w:rsid w:val="007C0550"/>
    <w:rsid w:val="007D659A"/>
    <w:rsid w:val="007D7001"/>
    <w:rsid w:val="007E26C0"/>
    <w:rsid w:val="007E3E7B"/>
    <w:rsid w:val="007E6CA4"/>
    <w:rsid w:val="007F7B1B"/>
    <w:rsid w:val="00806A77"/>
    <w:rsid w:val="0080785E"/>
    <w:rsid w:val="00836A6A"/>
    <w:rsid w:val="00840AD0"/>
    <w:rsid w:val="00843DC5"/>
    <w:rsid w:val="00856F22"/>
    <w:rsid w:val="00862059"/>
    <w:rsid w:val="008848B1"/>
    <w:rsid w:val="00894E92"/>
    <w:rsid w:val="008A1F8A"/>
    <w:rsid w:val="008A2986"/>
    <w:rsid w:val="008A67A9"/>
    <w:rsid w:val="008B128A"/>
    <w:rsid w:val="008C31B3"/>
    <w:rsid w:val="008E5CA9"/>
    <w:rsid w:val="008E7154"/>
    <w:rsid w:val="00920D18"/>
    <w:rsid w:val="00953254"/>
    <w:rsid w:val="0096596C"/>
    <w:rsid w:val="009676C4"/>
    <w:rsid w:val="00980B3A"/>
    <w:rsid w:val="00982CC9"/>
    <w:rsid w:val="0098577A"/>
    <w:rsid w:val="009941FF"/>
    <w:rsid w:val="009B1859"/>
    <w:rsid w:val="009B5137"/>
    <w:rsid w:val="009B54C7"/>
    <w:rsid w:val="009B69F7"/>
    <w:rsid w:val="009B75E1"/>
    <w:rsid w:val="009C61BA"/>
    <w:rsid w:val="009E0C05"/>
    <w:rsid w:val="00A101E4"/>
    <w:rsid w:val="00A53DDE"/>
    <w:rsid w:val="00A55C11"/>
    <w:rsid w:val="00A70F5E"/>
    <w:rsid w:val="00A731E8"/>
    <w:rsid w:val="00A9099D"/>
    <w:rsid w:val="00A97732"/>
    <w:rsid w:val="00AA0D1A"/>
    <w:rsid w:val="00AA19E1"/>
    <w:rsid w:val="00AC5FB0"/>
    <w:rsid w:val="00AD1611"/>
    <w:rsid w:val="00AD2569"/>
    <w:rsid w:val="00B00CDD"/>
    <w:rsid w:val="00B165E4"/>
    <w:rsid w:val="00B7041F"/>
    <w:rsid w:val="00B76E32"/>
    <w:rsid w:val="00B808E9"/>
    <w:rsid w:val="00B855EF"/>
    <w:rsid w:val="00BA5147"/>
    <w:rsid w:val="00BC0D9A"/>
    <w:rsid w:val="00BD2AAB"/>
    <w:rsid w:val="00BD715C"/>
    <w:rsid w:val="00BE6262"/>
    <w:rsid w:val="00BF2B6C"/>
    <w:rsid w:val="00C315C1"/>
    <w:rsid w:val="00C40012"/>
    <w:rsid w:val="00C52B9E"/>
    <w:rsid w:val="00C57322"/>
    <w:rsid w:val="00C63588"/>
    <w:rsid w:val="00C80E57"/>
    <w:rsid w:val="00C854E4"/>
    <w:rsid w:val="00C96D2A"/>
    <w:rsid w:val="00CC01C6"/>
    <w:rsid w:val="00CC0E44"/>
    <w:rsid w:val="00CF15E2"/>
    <w:rsid w:val="00D00401"/>
    <w:rsid w:val="00D0527B"/>
    <w:rsid w:val="00D56B2D"/>
    <w:rsid w:val="00D700EA"/>
    <w:rsid w:val="00D739A0"/>
    <w:rsid w:val="00D74288"/>
    <w:rsid w:val="00D75A31"/>
    <w:rsid w:val="00D77DB1"/>
    <w:rsid w:val="00D81DEE"/>
    <w:rsid w:val="00D84B78"/>
    <w:rsid w:val="00DA74ED"/>
    <w:rsid w:val="00DB64E9"/>
    <w:rsid w:val="00DC6CCB"/>
    <w:rsid w:val="00DD1828"/>
    <w:rsid w:val="00DF40A6"/>
    <w:rsid w:val="00E06593"/>
    <w:rsid w:val="00E21D96"/>
    <w:rsid w:val="00E241A4"/>
    <w:rsid w:val="00E24DDD"/>
    <w:rsid w:val="00E36E77"/>
    <w:rsid w:val="00E479B0"/>
    <w:rsid w:val="00E673B9"/>
    <w:rsid w:val="00E8563B"/>
    <w:rsid w:val="00E9566E"/>
    <w:rsid w:val="00E95817"/>
    <w:rsid w:val="00ED1732"/>
    <w:rsid w:val="00EE2C36"/>
    <w:rsid w:val="00EF1775"/>
    <w:rsid w:val="00EF30FC"/>
    <w:rsid w:val="00F25C31"/>
    <w:rsid w:val="00FC58F8"/>
    <w:rsid w:val="00F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E94A4-C529-4311-8F3F-C2DF4811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B5ED8"/>
  </w:style>
  <w:style w:type="table" w:styleId="a4">
    <w:name w:val="Table Grid"/>
    <w:basedOn w:val="a1"/>
    <w:uiPriority w:val="39"/>
    <w:rsid w:val="00894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39302E"/>
    <w:pPr>
      <w:jc w:val="center"/>
    </w:pPr>
    <w:rPr>
      <w:sz w:val="22"/>
      <w:szCs w:val="22"/>
    </w:rPr>
  </w:style>
  <w:style w:type="paragraph" w:styleId="a7">
    <w:name w:val="Closing"/>
    <w:basedOn w:val="a"/>
    <w:rsid w:val="0039302E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05D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05D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05D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05D7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16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D161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EF30F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D413-F43F-4328-AD24-9679172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8-25T10:39:00Z</cp:lastPrinted>
  <dcterms:created xsi:type="dcterms:W3CDTF">2019-05-16T11:34:00Z</dcterms:created>
  <dcterms:modified xsi:type="dcterms:W3CDTF">2021-03-27T08:35:00Z</dcterms:modified>
</cp:coreProperties>
</file>